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8B" w:rsidRPr="00B43CBD" w:rsidRDefault="002E4753" w:rsidP="00A5248B">
      <w:pPr>
        <w:jc w:val="right"/>
        <w:rPr>
          <w:b/>
          <w:i/>
          <w:color w:val="000000" w:themeColor="text1"/>
          <w:sz w:val="28"/>
          <w:szCs w:val="28"/>
          <w:shd w:val="clear" w:color="auto" w:fill="FDFDFD"/>
        </w:rPr>
      </w:pPr>
      <w:bookmarkStart w:id="0" w:name="_GoBack"/>
      <w:bookmarkEnd w:id="0"/>
      <w:r>
        <w:rPr>
          <w:b/>
          <w:i/>
          <w:color w:val="000000" w:themeColor="text1"/>
          <w:sz w:val="28"/>
          <w:szCs w:val="28"/>
          <w:shd w:val="clear" w:color="auto" w:fill="FDFDFD"/>
        </w:rPr>
        <w:t>«</w:t>
      </w:r>
      <w:r w:rsidR="00A5248B" w:rsidRPr="00B43CBD">
        <w:rPr>
          <w:b/>
          <w:i/>
          <w:color w:val="000000" w:themeColor="text1"/>
          <w:sz w:val="28"/>
          <w:szCs w:val="28"/>
          <w:shd w:val="clear" w:color="auto" w:fill="FDFDFD"/>
        </w:rPr>
        <w:t>ПРИЛОЖЕНИЕ 1</w:t>
      </w:r>
    </w:p>
    <w:p w:rsidR="00A5248B" w:rsidRPr="00B43CBD" w:rsidRDefault="00992D88" w:rsidP="00A5248B">
      <w:pPr>
        <w:jc w:val="right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t xml:space="preserve"> к Временному положению</w:t>
      </w:r>
      <w:r w:rsidR="00A5248B" w:rsidRPr="00B43CBD">
        <w:rPr>
          <w:i/>
          <w:color w:val="000000" w:themeColor="text1"/>
          <w:sz w:val="28"/>
          <w:szCs w:val="28"/>
          <w:shd w:val="clear" w:color="auto" w:fill="FDFDFD"/>
        </w:rPr>
        <w:t xml:space="preserve"> </w:t>
      </w:r>
    </w:p>
    <w:p w:rsidR="00992D88" w:rsidRDefault="00A5248B" w:rsidP="00A5248B">
      <w:pPr>
        <w:jc w:val="right"/>
        <w:rPr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i/>
          <w:color w:val="000000" w:themeColor="text1"/>
          <w:sz w:val="28"/>
          <w:szCs w:val="28"/>
          <w:shd w:val="clear" w:color="auto" w:fill="FDFDFD"/>
        </w:rPr>
        <w:t xml:space="preserve">о порядке передачи в аренду </w:t>
      </w:r>
    </w:p>
    <w:p w:rsidR="00A5248B" w:rsidRDefault="00A5248B" w:rsidP="00A5248B">
      <w:pPr>
        <w:jc w:val="right"/>
        <w:rPr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i/>
          <w:color w:val="000000" w:themeColor="text1"/>
          <w:sz w:val="28"/>
          <w:szCs w:val="28"/>
          <w:shd w:val="clear" w:color="auto" w:fill="FDFDFD"/>
        </w:rPr>
        <w:t>государственного имущества</w:t>
      </w:r>
      <w:r w:rsidR="00992D88">
        <w:rPr>
          <w:i/>
          <w:color w:val="000000" w:themeColor="text1"/>
          <w:sz w:val="28"/>
          <w:szCs w:val="28"/>
          <w:shd w:val="clear" w:color="auto" w:fill="FDFDFD"/>
        </w:rPr>
        <w:t xml:space="preserve"> (п.9.2.)</w:t>
      </w:r>
    </w:p>
    <w:p w:rsidR="002E4753" w:rsidRPr="00B43CBD" w:rsidRDefault="002E4753" w:rsidP="00A5248B">
      <w:pPr>
        <w:jc w:val="right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t>в редакции пр</w:t>
      </w:r>
      <w:r w:rsidR="00031796">
        <w:rPr>
          <w:i/>
          <w:color w:val="000000" w:themeColor="text1"/>
          <w:sz w:val="28"/>
          <w:szCs w:val="28"/>
          <w:shd w:val="clear" w:color="auto" w:fill="FDFDFD"/>
        </w:rPr>
        <w:t>иказа ФГИ ДНР 0</w:t>
      </w:r>
      <w:r w:rsidR="00031796" w:rsidRPr="00031796">
        <w:rPr>
          <w:i/>
          <w:color w:val="000000" w:themeColor="text1"/>
          <w:sz w:val="28"/>
          <w:szCs w:val="28"/>
          <w:shd w:val="clear" w:color="auto" w:fill="FDFDFD"/>
        </w:rPr>
        <w:t>3</w:t>
      </w:r>
      <w:r w:rsidR="00031796">
        <w:rPr>
          <w:i/>
          <w:color w:val="000000" w:themeColor="text1"/>
          <w:sz w:val="28"/>
          <w:szCs w:val="28"/>
          <w:shd w:val="clear" w:color="auto" w:fill="FDFDFD"/>
        </w:rPr>
        <w:t>.02.2016 №</w:t>
      </w:r>
      <w:r w:rsidR="00031796" w:rsidRPr="00031796">
        <w:rPr>
          <w:i/>
          <w:color w:val="000000" w:themeColor="text1"/>
          <w:sz w:val="28"/>
          <w:szCs w:val="28"/>
          <w:shd w:val="clear" w:color="auto" w:fill="FDFDFD"/>
        </w:rPr>
        <w:t>197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:rsidR="00A5248B" w:rsidRPr="00B43CBD" w:rsidRDefault="00A5248B" w:rsidP="00A5248B">
      <w:pPr>
        <w:rPr>
          <w:i/>
          <w:color w:val="000000" w:themeColor="text1"/>
          <w:sz w:val="28"/>
          <w:szCs w:val="28"/>
          <w:shd w:val="clear" w:color="auto" w:fill="FDFDFD"/>
        </w:rPr>
      </w:pPr>
    </w:p>
    <w:p w:rsidR="00A5248B" w:rsidRPr="008B7385" w:rsidRDefault="00A5248B" w:rsidP="00460DBE">
      <w:pPr>
        <w:rPr>
          <w:color w:val="000000" w:themeColor="text1"/>
          <w:sz w:val="28"/>
          <w:szCs w:val="28"/>
          <w:shd w:val="clear" w:color="auto" w:fill="FDFDFD"/>
        </w:rPr>
      </w:pPr>
    </w:p>
    <w:p w:rsidR="0072613A" w:rsidRPr="008B7385" w:rsidRDefault="0072613A" w:rsidP="00460DBE">
      <w:pPr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ТИПОВОЙ ДОГОВОР АРЕНДЫ  №_________</w:t>
      </w:r>
    </w:p>
    <w:p w:rsidR="00A5248B" w:rsidRPr="00B43CBD" w:rsidRDefault="00A5248B" w:rsidP="00A5248B">
      <w:pPr>
        <w:jc w:val="center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460DBE">
      <w:pPr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г. Донецк</w:t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  <w:t xml:space="preserve"> </w:t>
      </w:r>
      <w:r w:rsidR="00481D07"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="00992D88">
        <w:rPr>
          <w:color w:val="000000" w:themeColor="text1"/>
          <w:sz w:val="28"/>
          <w:szCs w:val="28"/>
          <w:shd w:val="clear" w:color="auto" w:fill="FDFDFD"/>
        </w:rPr>
        <w:t>___.__________ 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_ г.</w:t>
      </w:r>
    </w:p>
    <w:p w:rsidR="00A5248B" w:rsidRPr="008B7385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72613A" w:rsidRPr="008B7385" w:rsidRDefault="0072613A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4A2A8D" w:rsidRPr="008B7385" w:rsidRDefault="0072613A" w:rsidP="004A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72613A">
        <w:rPr>
          <w:color w:val="000000" w:themeColor="text1"/>
          <w:sz w:val="28"/>
          <w:szCs w:val="28"/>
          <w:bdr w:val="none" w:sz="0" w:space="0" w:color="auto" w:frame="1"/>
        </w:rPr>
        <w:t>__________________________________________________________</w:t>
      </w:r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>, (далее - Арендодатель), в ли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це </w:t>
      </w:r>
      <w:r w:rsidR="00B43CBD" w:rsidRPr="00B43CBD">
        <w:rPr>
          <w:color w:val="000000" w:themeColor="text1"/>
          <w:sz w:val="28"/>
          <w:szCs w:val="28"/>
          <w:bdr w:val="none" w:sz="0" w:space="0" w:color="auto" w:frame="1"/>
        </w:rPr>
        <w:t>_______________</w:t>
      </w:r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_______________, </w:t>
      </w:r>
      <w:bookmarkStart w:id="1" w:name="o21"/>
      <w:bookmarkEnd w:id="1"/>
      <w:r w:rsidR="00992D88">
        <w:rPr>
          <w:color w:val="000000" w:themeColor="text1"/>
          <w:sz w:val="28"/>
          <w:szCs w:val="28"/>
          <w:bdr w:val="none" w:sz="0" w:space="0" w:color="auto" w:frame="1"/>
        </w:rPr>
        <w:t>действующего на основании_______________________</w:t>
      </w:r>
      <w:r w:rsidR="00C54498">
        <w:rPr>
          <w:color w:val="000000" w:themeColor="text1"/>
          <w:sz w:val="28"/>
          <w:szCs w:val="28"/>
          <w:bdr w:val="none" w:sz="0" w:space="0" w:color="auto" w:frame="1"/>
        </w:rPr>
        <w:t>__</w:t>
      </w:r>
      <w:r w:rsidR="00992D88">
        <w:rPr>
          <w:color w:val="000000" w:themeColor="text1"/>
          <w:sz w:val="28"/>
          <w:szCs w:val="28"/>
          <w:bdr w:val="none" w:sz="0" w:space="0" w:color="auto" w:frame="1"/>
        </w:rPr>
        <w:t>_</w:t>
      </w:r>
      <w:r w:rsidRPr="0072613A">
        <w:rPr>
          <w:color w:val="000000" w:themeColor="text1"/>
          <w:sz w:val="28"/>
          <w:szCs w:val="28"/>
          <w:bdr w:val="none" w:sz="0" w:space="0" w:color="auto" w:frame="1"/>
        </w:rPr>
        <w:t>_______</w:t>
      </w:r>
      <w:r>
        <w:rPr>
          <w:color w:val="000000" w:themeColor="text1"/>
          <w:sz w:val="28"/>
          <w:szCs w:val="28"/>
          <w:bdr w:val="none" w:sz="0" w:space="0" w:color="auto" w:frame="1"/>
        </w:rPr>
        <w:t>_</w:t>
      </w:r>
      <w:r w:rsidRPr="0072613A">
        <w:rPr>
          <w:color w:val="000000" w:themeColor="text1"/>
          <w:sz w:val="28"/>
          <w:szCs w:val="28"/>
          <w:bdr w:val="none" w:sz="0" w:space="0" w:color="auto" w:frame="1"/>
        </w:rPr>
        <w:t>_</w:t>
      </w:r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>, с одной стороны</w:t>
      </w:r>
      <w:bookmarkStart w:id="2" w:name="o22"/>
      <w:bookmarkEnd w:id="2"/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 и </w:t>
      </w:r>
    </w:p>
    <w:p w:rsidR="0072613A" w:rsidRPr="008B7385" w:rsidRDefault="0072613A" w:rsidP="004A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4A2A8D" w:rsidRDefault="004A2A8D" w:rsidP="004A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B43CBD">
        <w:rPr>
          <w:color w:val="000000" w:themeColor="text1"/>
          <w:sz w:val="28"/>
          <w:szCs w:val="28"/>
          <w:bdr w:val="none" w:sz="0" w:space="0" w:color="auto" w:frame="1"/>
        </w:rPr>
        <w:t>______________________________</w:t>
      </w:r>
      <w:r w:rsidR="00992D88">
        <w:rPr>
          <w:color w:val="000000" w:themeColor="text1"/>
          <w:sz w:val="28"/>
          <w:szCs w:val="28"/>
          <w:bdr w:val="none" w:sz="0" w:space="0" w:color="auto" w:frame="1"/>
        </w:rPr>
        <w:t>____</w:t>
      </w:r>
      <w:r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______, </w:t>
      </w:r>
      <w:r w:rsidRPr="00B43CB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(далее - Арендатор), </w:t>
      </w:r>
      <w:r w:rsidR="00C54498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  </w:t>
      </w:r>
      <w:r w:rsidRPr="00B43CBD">
        <w:rPr>
          <w:iCs/>
          <w:color w:val="000000" w:themeColor="text1"/>
          <w:sz w:val="28"/>
          <w:szCs w:val="28"/>
          <w:bdr w:val="none" w:sz="0" w:space="0" w:color="auto" w:frame="1"/>
        </w:rPr>
        <w:t>в лице</w:t>
      </w:r>
      <w:r w:rsidRPr="00B43CBD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bookmarkStart w:id="3" w:name="o24"/>
      <w:bookmarkEnd w:id="3"/>
      <w:r w:rsidRPr="00B43CB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_____________________________________, </w:t>
      </w:r>
      <w:r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действующего на основании </w:t>
      </w:r>
      <w:bookmarkStart w:id="4" w:name="o25"/>
      <w:bookmarkEnd w:id="4"/>
      <w:r w:rsidRPr="00B43CBD">
        <w:rPr>
          <w:color w:val="000000" w:themeColor="text1"/>
          <w:sz w:val="28"/>
          <w:szCs w:val="28"/>
          <w:bdr w:val="none" w:sz="0" w:space="0" w:color="auto" w:frame="1"/>
        </w:rPr>
        <w:t>_________________________________, с другой стороны,</w:t>
      </w:r>
    </w:p>
    <w:p w:rsidR="004A2A8D" w:rsidRPr="00B43CBD" w:rsidRDefault="004407C9" w:rsidP="004A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именуемые в дальнейшем «Стороны», </w:t>
      </w:r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заключили настоящий Договор о нижеследующем: </w:t>
      </w:r>
    </w:p>
    <w:p w:rsidR="0072613A" w:rsidRPr="008B7385" w:rsidRDefault="0072613A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1. Предмет Договора</w:t>
      </w:r>
    </w:p>
    <w:p w:rsidR="003A25A1" w:rsidRPr="00B43CBD" w:rsidRDefault="003A25A1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460DBE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.1.Арендодатель передает, а Арендатор принимает в срочное платное пользование государственное имущество – _____________________ (реестровый №_________) (далее - Имущество), расположенное по адресу: ___________________, которое находится на балансе _______</w:t>
      </w:r>
      <w:r w:rsidR="00B43CBD" w:rsidRPr="00B43CBD">
        <w:rPr>
          <w:color w:val="000000" w:themeColor="text1"/>
          <w:sz w:val="28"/>
          <w:szCs w:val="28"/>
          <w:shd w:val="clear" w:color="auto" w:fill="FDFDFD"/>
        </w:rPr>
        <w:t>_____________________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_ (далее - Балансодержатель)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Согласно Отчета о неза</w:t>
      </w:r>
      <w:r w:rsidR="00992D88">
        <w:rPr>
          <w:color w:val="000000" w:themeColor="text1"/>
          <w:sz w:val="28"/>
          <w:szCs w:val="28"/>
          <w:shd w:val="clear" w:color="auto" w:fill="FDFDFD"/>
        </w:rPr>
        <w:t>висимой оценке на ___________</w:t>
      </w:r>
      <w:r w:rsidR="00C54498">
        <w:rPr>
          <w:color w:val="000000" w:themeColor="text1"/>
          <w:sz w:val="28"/>
          <w:szCs w:val="28"/>
          <w:shd w:val="clear" w:color="auto" w:fill="FDFDFD"/>
        </w:rPr>
        <w:t xml:space="preserve">  </w:t>
      </w:r>
      <w:r w:rsidR="00992D88">
        <w:rPr>
          <w:color w:val="000000" w:themeColor="text1"/>
          <w:sz w:val="28"/>
          <w:szCs w:val="28"/>
          <w:shd w:val="clear" w:color="auto" w:fill="FDFDFD"/>
        </w:rPr>
        <w:t xml:space="preserve"> 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__ г. стоимос</w:t>
      </w:r>
      <w:r w:rsidR="00992D88">
        <w:rPr>
          <w:color w:val="000000" w:themeColor="text1"/>
          <w:sz w:val="28"/>
          <w:szCs w:val="28"/>
          <w:shd w:val="clear" w:color="auto" w:fill="FDFDFD"/>
        </w:rPr>
        <w:t>ть Имущества составляет ___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_________ рублей _____ копеек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.2. Имущество передается в аренду с целью ________________________________________________________.</w:t>
      </w:r>
    </w:p>
    <w:p w:rsidR="00A5248B" w:rsidRPr="00B43CBD" w:rsidRDefault="00A5248B" w:rsidP="00B43CBD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.3. Состояние Имущества на момент заключения настоящего Договора определяется в Акте приема-передачи по согласованному заключению Балансодержателя и Арендатора.</w:t>
      </w:r>
    </w:p>
    <w:p w:rsidR="00992D88" w:rsidRPr="00063F07" w:rsidRDefault="00992D88" w:rsidP="00F76EFE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031796" w:rsidRPr="00063F07" w:rsidRDefault="00031796" w:rsidP="00F76EFE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992D88" w:rsidRPr="00B43CBD" w:rsidRDefault="00992D88" w:rsidP="00992D88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:rsidR="00992D88" w:rsidRPr="00B43CBD" w:rsidRDefault="00992D88" w:rsidP="00F76EFE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2. Условия передачи Имущества Арендатору</w:t>
      </w:r>
    </w:p>
    <w:p w:rsidR="00A66A46" w:rsidRPr="00B43CBD" w:rsidRDefault="00A66A46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66A46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2.1. Арендатор вступает в срочное платное пользование Имуществом в срок, указанный в Договоре, но не ранее даты подписания Сторонами настоящего Договора и Акта приема-передачи.</w:t>
      </w:r>
      <w:r w:rsidR="00A66A46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Акт приема-передачи приобщается к настоящему Договору и является его неотъемлемой частью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2.2. Передача Имущества в аренду не влечет за собой возникновения у Арендатора права собственности на это Имущество. Собственником Имущества остается государство, а Арендатор пользуется им в течение срока аренды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2.3. </w:t>
      </w:r>
      <w:r w:rsidRPr="00B43CBD">
        <w:rPr>
          <w:color w:val="000000" w:themeColor="text1"/>
          <w:sz w:val="28"/>
          <w:szCs w:val="28"/>
        </w:rPr>
        <w:t xml:space="preserve">Передача Имущества в аренду осуществляется по стоимости, определенной в Отчете </w:t>
      </w:r>
      <w:r w:rsidR="00AD03FC" w:rsidRPr="00B43CBD">
        <w:rPr>
          <w:color w:val="000000" w:themeColor="text1"/>
          <w:sz w:val="28"/>
          <w:szCs w:val="28"/>
        </w:rPr>
        <w:t>о независимой оценке</w:t>
      </w:r>
      <w:r w:rsidRPr="00B43CBD">
        <w:rPr>
          <w:color w:val="000000" w:themeColor="text1"/>
          <w:sz w:val="28"/>
          <w:szCs w:val="28"/>
        </w:rPr>
        <w:t>, состав</w:t>
      </w:r>
      <w:r w:rsidR="006B5A7C" w:rsidRPr="00B43CBD">
        <w:rPr>
          <w:color w:val="000000" w:themeColor="text1"/>
          <w:sz w:val="28"/>
          <w:szCs w:val="28"/>
        </w:rPr>
        <w:t xml:space="preserve">ленном согласно Методики оценки </w:t>
      </w:r>
      <w:r w:rsidR="004407C9">
        <w:rPr>
          <w:color w:val="000000" w:themeColor="text1"/>
          <w:sz w:val="28"/>
          <w:szCs w:val="28"/>
          <w:shd w:val="clear" w:color="auto" w:fill="FDFDFD"/>
        </w:rPr>
        <w:t>объектов аренды, утвержденной</w:t>
      </w:r>
      <w:r w:rsidR="006B5A7C" w:rsidRPr="00B43CBD">
        <w:rPr>
          <w:color w:val="000000" w:themeColor="text1"/>
          <w:sz w:val="28"/>
          <w:szCs w:val="28"/>
          <w:shd w:val="clear" w:color="auto" w:fill="FDFDFD"/>
        </w:rPr>
        <w:t xml:space="preserve"> Постановлением Кабинета Министров Украины от 10.08.1995 г. №629 (с изменениями).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До нормативно-правового урегулирования в сфере оценки имущества в Донецкой Народной Республике, в соответствии с п.2 </w:t>
      </w:r>
      <w:r w:rsidR="00C54498">
        <w:rPr>
          <w:color w:val="000000" w:themeColor="text1"/>
          <w:sz w:val="28"/>
          <w:szCs w:val="28"/>
          <w:shd w:val="clear" w:color="auto" w:fill="FDFDFD"/>
        </w:rPr>
        <w:t xml:space="preserve"> 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ст. 86 Конституции ДНР, применяется Методика оценки объектов аренды, утвержденная Постановлением Кабинета Министров </w:t>
      </w:r>
      <w:r w:rsidR="00C54498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Украины от 10.08.1995 г. №629 (с изменениями)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2.4. Обязанность по составлению Акта приема-передачи возлагается на Арендодателя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2.5. Имущество передается в аренду без права приватизации и субаренды, а также без права заключения иных договоров, дающих право третьим лицам владеть либо пользоваться Имуществом либо </w:t>
      </w:r>
      <w:r w:rsidR="00C54498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его частью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3. Арендная плата</w:t>
      </w:r>
    </w:p>
    <w:p w:rsidR="003A25A1" w:rsidRPr="00B43CBD" w:rsidRDefault="003A25A1" w:rsidP="00A5248B">
      <w:pPr>
        <w:ind w:firstLine="709"/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3.1. До нормативно-правового урегулирования в сфере расчета арендной платы в Донецкой Народной Республике, в соответствии с п.2 ст. 86 Конституции ДНР, арендная плата определяется на основании Методики расчета арендной платы за государственное имущество и пропорции ее распределения, утвержденной постановлением Кабинета Министров Украины от 04.10.1995 г. </w:t>
      </w:r>
      <w:r w:rsidR="00C54498">
        <w:rPr>
          <w:color w:val="000000" w:themeColor="text1"/>
          <w:sz w:val="28"/>
          <w:szCs w:val="28"/>
          <w:shd w:val="clear" w:color="auto" w:fill="FDFDFD"/>
        </w:rPr>
        <w:t xml:space="preserve">   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N786 (с изменениями) (далее - Методика расчета) и составляет за базовый</w:t>
      </w:r>
      <w:r w:rsidR="00A66A46">
        <w:rPr>
          <w:color w:val="000000" w:themeColor="text1"/>
          <w:sz w:val="28"/>
          <w:szCs w:val="28"/>
          <w:shd w:val="clear" w:color="auto" w:fill="FDFDFD"/>
        </w:rPr>
        <w:t xml:space="preserve"> месяц расчета ____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_рубл</w:t>
      </w:r>
      <w:r w:rsidR="00A66A46">
        <w:rPr>
          <w:color w:val="000000" w:themeColor="text1"/>
          <w:sz w:val="28"/>
          <w:szCs w:val="28"/>
          <w:shd w:val="clear" w:color="auto" w:fill="FDFDFD"/>
        </w:rPr>
        <w:t>ей 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копеек.</w:t>
      </w:r>
    </w:p>
    <w:p w:rsidR="00F76EFE" w:rsidRPr="00B43CBD" w:rsidRDefault="00A5248B" w:rsidP="00B43CBD">
      <w:pPr>
        <w:ind w:firstLine="454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Арендная плата за первый ме</w:t>
      </w:r>
      <w:r w:rsidR="009E5785">
        <w:rPr>
          <w:color w:val="000000" w:themeColor="text1"/>
          <w:sz w:val="28"/>
          <w:szCs w:val="28"/>
        </w:rPr>
        <w:t>сяц аренды - ____________ ___</w:t>
      </w:r>
      <w:r w:rsidR="00B43CBD" w:rsidRPr="00B43CBD">
        <w:rPr>
          <w:color w:val="000000" w:themeColor="text1"/>
          <w:sz w:val="28"/>
          <w:szCs w:val="28"/>
        </w:rPr>
        <w:t xml:space="preserve">__ </w:t>
      </w:r>
      <w:r w:rsidRPr="00B43CBD">
        <w:rPr>
          <w:color w:val="000000" w:themeColor="text1"/>
          <w:sz w:val="28"/>
          <w:szCs w:val="28"/>
        </w:rPr>
        <w:t xml:space="preserve">г. определяется путем корректировки арендной платы за базовый </w:t>
      </w:r>
    </w:p>
    <w:p w:rsidR="00031796" w:rsidRPr="00063F07" w:rsidRDefault="00031796" w:rsidP="00F76EFE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:rsidR="00F76EFE" w:rsidRPr="00B43CBD" w:rsidRDefault="009E5785" w:rsidP="00F76EFE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F76EFE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:rsidR="00F76EFE" w:rsidRPr="00B43CBD" w:rsidRDefault="00F76EFE" w:rsidP="00F76EFE">
      <w:pPr>
        <w:jc w:val="both"/>
        <w:rPr>
          <w:color w:val="000000" w:themeColor="text1"/>
          <w:sz w:val="28"/>
          <w:szCs w:val="28"/>
        </w:rPr>
      </w:pPr>
    </w:p>
    <w:p w:rsidR="00A5248B" w:rsidRPr="00B43CBD" w:rsidRDefault="00A5248B" w:rsidP="00955A47">
      <w:pPr>
        <w:ind w:firstLine="454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месяц на индекс инфляции з</w:t>
      </w:r>
      <w:r w:rsidR="00955A47" w:rsidRPr="00B43CBD">
        <w:rPr>
          <w:color w:val="000000" w:themeColor="text1"/>
          <w:sz w:val="28"/>
          <w:szCs w:val="28"/>
        </w:rPr>
        <w:t>а _______</w:t>
      </w:r>
      <w:r w:rsidRPr="00B43CBD">
        <w:rPr>
          <w:color w:val="000000" w:themeColor="text1"/>
          <w:sz w:val="28"/>
          <w:szCs w:val="28"/>
        </w:rPr>
        <w:t>______________</w:t>
      </w:r>
      <w:r w:rsidR="00955A47" w:rsidRPr="00B43CBD">
        <w:rPr>
          <w:color w:val="000000" w:themeColor="text1"/>
          <w:sz w:val="28"/>
          <w:szCs w:val="28"/>
        </w:rPr>
        <w:t>_______________________</w:t>
      </w:r>
      <w:r w:rsidRPr="00B43CBD">
        <w:rPr>
          <w:color w:val="000000" w:themeColor="text1"/>
          <w:sz w:val="28"/>
          <w:szCs w:val="28"/>
        </w:rPr>
        <w:t>_ (месяц, годы).</w:t>
      </w:r>
    </w:p>
    <w:p w:rsidR="00A5248B" w:rsidRPr="00B43CBD" w:rsidRDefault="00A5248B" w:rsidP="00A5248B">
      <w:pPr>
        <w:ind w:firstLine="454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 xml:space="preserve">Корректировка арендной платы осуществляется на основании информации об индексах инфляции, опубликованной органом </w:t>
      </w:r>
      <w:r w:rsidR="001B42D1" w:rsidRPr="00B43CBD">
        <w:rPr>
          <w:color w:val="000000" w:themeColor="text1"/>
          <w:sz w:val="28"/>
          <w:szCs w:val="28"/>
        </w:rPr>
        <w:t>статистики согласно действующего законодательства Донецкой Народной Республики</w:t>
      </w:r>
      <w:r w:rsidRPr="00B43CBD">
        <w:rPr>
          <w:color w:val="000000" w:themeColor="text1"/>
          <w:sz w:val="28"/>
          <w:szCs w:val="28"/>
        </w:rPr>
        <w:t>.</w:t>
      </w:r>
    </w:p>
    <w:p w:rsidR="00A5248B" w:rsidRPr="00B43CBD" w:rsidRDefault="00955A47" w:rsidP="00A5248B">
      <w:pPr>
        <w:ind w:firstLine="454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Все расчеты по настоящему Договору производя</w:t>
      </w:r>
      <w:r w:rsidR="00A5248B" w:rsidRPr="00B43CBD">
        <w:rPr>
          <w:color w:val="000000" w:themeColor="text1"/>
          <w:sz w:val="28"/>
          <w:szCs w:val="28"/>
        </w:rPr>
        <w:t xml:space="preserve">тся в российских рублях. </w:t>
      </w:r>
    </w:p>
    <w:p w:rsidR="00370EFA" w:rsidRPr="00B43CBD" w:rsidRDefault="00A5248B" w:rsidP="002D14F5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3.2. </w:t>
      </w:r>
      <w:r w:rsidRPr="00B43CBD">
        <w:rPr>
          <w:color w:val="000000" w:themeColor="text1"/>
          <w:sz w:val="28"/>
          <w:szCs w:val="28"/>
        </w:rPr>
        <w:t>Арендная плата с учетом соответствующих индексов инфляции за каждый месяц использования Имущества путем безналичного расчета перечисляется в Республиканский бюджет и на расчетный счет Б</w:t>
      </w:r>
      <w:r w:rsidR="00370EFA" w:rsidRPr="00B43CBD">
        <w:rPr>
          <w:color w:val="000000" w:themeColor="text1"/>
          <w:sz w:val="28"/>
          <w:szCs w:val="28"/>
        </w:rPr>
        <w:t xml:space="preserve">алансодержателю в соотношении _____% и </w:t>
      </w:r>
      <w:r w:rsidR="00C54498">
        <w:rPr>
          <w:color w:val="000000" w:themeColor="text1"/>
          <w:sz w:val="28"/>
          <w:szCs w:val="28"/>
        </w:rPr>
        <w:t xml:space="preserve">      </w:t>
      </w:r>
      <w:r w:rsidR="00370EFA" w:rsidRPr="00B43CBD">
        <w:rPr>
          <w:color w:val="000000" w:themeColor="text1"/>
          <w:sz w:val="28"/>
          <w:szCs w:val="28"/>
        </w:rPr>
        <w:t>____</w:t>
      </w:r>
      <w:r w:rsidRPr="00B43CBD">
        <w:rPr>
          <w:color w:val="000000" w:themeColor="text1"/>
          <w:sz w:val="28"/>
          <w:szCs w:val="28"/>
        </w:rPr>
        <w:t>% ежемесячно, не позднее 15 числа месяца, следующего за отчетным, согласно пропорций распределения</w:t>
      </w:r>
      <w:r w:rsidR="004407C9">
        <w:rPr>
          <w:color w:val="000000" w:themeColor="text1"/>
          <w:sz w:val="28"/>
          <w:szCs w:val="28"/>
        </w:rPr>
        <w:t>,</w:t>
      </w:r>
      <w:r w:rsidR="002D14F5"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="00495013" w:rsidRPr="00B43CBD">
        <w:rPr>
          <w:color w:val="000000" w:themeColor="text1"/>
          <w:sz w:val="28"/>
          <w:szCs w:val="28"/>
          <w:shd w:val="clear" w:color="auto" w:fill="FDFDFD"/>
        </w:rPr>
        <w:t xml:space="preserve">установленных </w:t>
      </w:r>
      <w:r w:rsidR="002D14F5" w:rsidRPr="00B43CBD">
        <w:rPr>
          <w:color w:val="000000" w:themeColor="text1"/>
          <w:sz w:val="28"/>
          <w:szCs w:val="28"/>
          <w:shd w:val="clear" w:color="auto" w:fill="FDFDFD"/>
        </w:rPr>
        <w:t>Методикой расчета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.3. Размер арендной платы пересматривается по требованию одной из Сторон в случае изменения Методики ее расчета, существенного изменения состояния Имущества по независящим от Сторон причинам и в других случаях, предусмотренных действующим законодательством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.4. В случае пользования Имуществом в течение неполного календарного месяца (первого и/или последнего месяцев аренды) арендная плата за дни пользования определяется согласно действующей Методике расчета на основе арендной платы за соответствующие месяцы пропорционально дням пользования.</w:t>
      </w:r>
    </w:p>
    <w:p w:rsidR="00467995" w:rsidRPr="00B43CBD" w:rsidRDefault="00A5248B" w:rsidP="00467995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.5. Излишне у</w:t>
      </w:r>
      <w:r w:rsidR="004407C9">
        <w:rPr>
          <w:color w:val="000000" w:themeColor="text1"/>
          <w:sz w:val="28"/>
          <w:szCs w:val="28"/>
          <w:shd w:val="clear" w:color="auto" w:fill="FDFDFD"/>
        </w:rPr>
        <w:t>плаченная сумма арендной платы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, подлежит в установленном порядке зачету в счет предстоящих платежей, а в случае невозможности такого зачета в связи с прекращением арендных отношений - возврату Арендатору. Возврат указанных средств осуществляется 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>по заявлению Арендатора в соответствии с действующим законодательством Донецкой Народной Республики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.6. Обязательства Арендатора по уплате арендной пла</w:t>
      </w:r>
      <w:r w:rsidR="00955A47" w:rsidRPr="00B43CBD">
        <w:rPr>
          <w:color w:val="000000" w:themeColor="text1"/>
          <w:sz w:val="28"/>
          <w:szCs w:val="28"/>
          <w:shd w:val="clear" w:color="auto" w:fill="FDFDFD"/>
        </w:rPr>
        <w:t>ты обеспечиваются в виде аванса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в размере не меньшем, чем арендная плата за базовый месяц, который вносится в счет арендной платы за последний месяц (последние месяцы) аренды.</w:t>
      </w:r>
    </w:p>
    <w:p w:rsid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3.7. В случае прекращения (расторжения) Договора аренды Арендатор платит арендную плату до дня возвращения Имущества 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одателю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по Акту приема-передачи включительно. Окончание срока действия Договора аренды не освобождает Арендатора от </w:t>
      </w:r>
    </w:p>
    <w:p w:rsidR="008B7385" w:rsidRPr="00B43CBD" w:rsidRDefault="008B7385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031796" w:rsidRPr="00063F07" w:rsidRDefault="00031796" w:rsidP="00B43CBD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:rsidR="00B43CBD" w:rsidRPr="00B43CBD" w:rsidRDefault="009E5785" w:rsidP="00B43CBD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B43CBD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:rsidR="00B43CBD" w:rsidRPr="00B43CBD" w:rsidRDefault="00B43CBD" w:rsidP="00B43CBD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B43CBD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обязанности оплатить задолженность по арендной плате, если такая возникла, в полн</w:t>
      </w:r>
      <w:r w:rsidR="008B7385">
        <w:rPr>
          <w:color w:val="000000" w:themeColor="text1"/>
          <w:sz w:val="28"/>
          <w:szCs w:val="28"/>
          <w:shd w:val="clear" w:color="auto" w:fill="FDFDFD"/>
        </w:rPr>
        <w:t>ом объеме, учитывая санкции, в Р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еспубликанский бюджет и Балансодержателю.</w:t>
      </w:r>
    </w:p>
    <w:p w:rsidR="00A5248B" w:rsidRPr="00B43CBD" w:rsidRDefault="00A5248B" w:rsidP="00A524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3.8. Днем исполнения обязательств по оплате арендной платы, является день зачисления суммы платежа на соответствующий счет Республиканского бюджета и на расчетный счет Балансодержателя.</w:t>
      </w:r>
    </w:p>
    <w:p w:rsidR="00A5248B" w:rsidRPr="00B43CBD" w:rsidRDefault="00A5248B" w:rsidP="00A524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3.9. Оплата по возмещению расходов Балансодержателя на содержание Имущества и предоставление коммунальных услуг Арендатору не включается в установленный пунктом 3.1. настоящего Договора размер арендной платы.</w:t>
      </w:r>
    </w:p>
    <w:p w:rsidR="00A5248B" w:rsidRPr="00B43CBD" w:rsidRDefault="00A5248B" w:rsidP="00A524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3.10. При внесении арендной платы Арендатор в платежном поручении указывает номер Договора аренды и период, за который производится оплата.</w:t>
      </w:r>
    </w:p>
    <w:p w:rsidR="00A5248B" w:rsidRPr="00B43CBD" w:rsidRDefault="00A5248B" w:rsidP="00A524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3.11. Пени и штрафы, уплачиваемые Арендатором, выделяются в платежном поручении отдельной строкой.</w:t>
      </w:r>
    </w:p>
    <w:p w:rsidR="00A5248B" w:rsidRPr="00B43CBD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4. Использование амортизационных отчислений и восстановление арендованного Имущества</w:t>
      </w:r>
    </w:p>
    <w:p w:rsidR="003A25A1" w:rsidRPr="00B43CBD" w:rsidRDefault="003A25A1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4.1. Предусмотренные законодательством амортизационные отчисления на Имущество начисляются его Балансодержателем и используются на полное восстановление арендованных основных фондов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4.2. Улучшения Имущества, осуществленные за счет амортизационных отчислений, являются собственностью государства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4.3. Восстанов</w:t>
      </w:r>
      <w:r w:rsidR="004407C9">
        <w:rPr>
          <w:color w:val="000000" w:themeColor="text1"/>
          <w:sz w:val="28"/>
          <w:szCs w:val="28"/>
          <w:shd w:val="clear" w:color="auto" w:fill="FDFDFD"/>
        </w:rPr>
        <w:t>ление Имущества осуществляется А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рендатор</w:t>
      </w:r>
      <w:r w:rsidR="00370EFA" w:rsidRPr="00B43CBD">
        <w:rPr>
          <w:color w:val="000000" w:themeColor="text1"/>
          <w:sz w:val="28"/>
          <w:szCs w:val="28"/>
          <w:shd w:val="clear" w:color="auto" w:fill="FDFDFD"/>
        </w:rPr>
        <w:t>ом в соответствии с пунктами 5.5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, 5.</w:t>
      </w:r>
      <w:r w:rsidR="00370EFA" w:rsidRPr="00B43CBD">
        <w:rPr>
          <w:color w:val="000000" w:themeColor="text1"/>
          <w:sz w:val="28"/>
          <w:szCs w:val="28"/>
          <w:shd w:val="clear" w:color="auto" w:fill="FDFDFD"/>
        </w:rPr>
        <w:t>8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настоящего Договора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955A47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5. Обязанности Арендатора</w:t>
      </w:r>
    </w:p>
    <w:p w:rsidR="003A25A1" w:rsidRPr="00B43CBD" w:rsidRDefault="003A25A1" w:rsidP="00955A47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атор обязуется: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. Использовать Имущество в соответствии с его целевым назначением, определённым п. 1.2 и другими условиям настоящего Договора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2. В течение 5 (пяти) дней после подписания настоящего Дог</w:t>
      </w:r>
      <w:r w:rsidR="00955A47" w:rsidRPr="00B43CBD">
        <w:rPr>
          <w:color w:val="000000" w:themeColor="text1"/>
          <w:sz w:val="28"/>
          <w:szCs w:val="28"/>
          <w:shd w:val="clear" w:color="auto" w:fill="FDFDFD"/>
        </w:rPr>
        <w:t>овора внести аванс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, предусмотренный настоящим Договором. </w:t>
      </w:r>
    </w:p>
    <w:p w:rsidR="00F07263" w:rsidRDefault="00955A47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3. Аванс</w:t>
      </w:r>
      <w:r w:rsidR="0073490B">
        <w:rPr>
          <w:color w:val="000000" w:themeColor="text1"/>
          <w:sz w:val="28"/>
          <w:szCs w:val="28"/>
          <w:shd w:val="clear" w:color="auto" w:fill="FDFDFD"/>
        </w:rPr>
        <w:t xml:space="preserve"> взимается в Р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еспубликанский бюджет и Балансодержателю в соотно</w:t>
      </w:r>
      <w:r w:rsidR="009B7D1C" w:rsidRPr="00B43CBD">
        <w:rPr>
          <w:color w:val="000000" w:themeColor="text1"/>
          <w:sz w:val="28"/>
          <w:szCs w:val="28"/>
          <w:shd w:val="clear" w:color="auto" w:fill="FDFDFD"/>
        </w:rPr>
        <w:t>шении, определенном в пункте 3.2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настоящего Договора. После окончания основного срока Договора </w:t>
      </w:r>
    </w:p>
    <w:p w:rsidR="00031796" w:rsidRPr="008559E7" w:rsidRDefault="00031796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:rsidR="00894C1F" w:rsidRPr="008559E7" w:rsidRDefault="00894C1F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:rsidR="00F07263" w:rsidRPr="00B43CBD" w:rsidRDefault="009E5785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F07263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:rsidR="00F07263" w:rsidRDefault="00F07263" w:rsidP="00F0726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F0726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аренды осуществляется перечисление арендной платы за последний месяц с учетом внесенного Арендатором</w:t>
      </w:r>
      <w:r w:rsidR="00955A47" w:rsidRPr="00B43CBD">
        <w:rPr>
          <w:color w:val="000000" w:themeColor="text1"/>
          <w:sz w:val="28"/>
          <w:szCs w:val="28"/>
          <w:shd w:val="clear" w:color="auto" w:fill="FDFDFD"/>
        </w:rPr>
        <w:t xml:space="preserve"> аванса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5.4. Своевременно и в полном объеме </w:t>
      </w:r>
      <w:r w:rsidR="0073490B">
        <w:rPr>
          <w:color w:val="000000" w:themeColor="text1"/>
          <w:sz w:val="28"/>
          <w:szCs w:val="28"/>
          <w:shd w:val="clear" w:color="auto" w:fill="FDFDFD"/>
        </w:rPr>
        <w:t>уплачивать арендную плату в Р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еспубликанский бюджет и Балансодержателю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5.5. Обеспечивать сохранность Имущества, предотвращать его повреждение и порчу, держать Имущество в порядке, предусмотренном санитарными нормами и правилами пожарной безопасности, поддерживать Имущество в надлежащем состоянии, не худшем, чем на момент передачи его в аренду, с учетом нормального физического износа, осуществлять мероприятия противопожарной безопасности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6. Обеспечить Арендодателю и Балансодержателю доступ к Имуществу с целью контроля за его использованием и выполнением условий настоящего Договора.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7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В случае возникновения угрозы или наступления чрезвычайных ситуаций, связанных с природной стихией: ураган, землетрясение, большой снегопад, гололедица и тому подобное, предоставлять своих работников для их предупреждения и ликвидации последствий. 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8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Своевременно производить за собственный счет аварийные работы, капитальный и текущий ремонты Имущества c предварительным  письменным уведомлением Балансодержателя. 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9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После нормативно-правового урегулирования механизма предоставления страховых услуг в Донецкой Народной Республике застраховать Имущество не менее, чем на его стоимость согласно Отчета о независимой оценке в пользу Балансодержателя, который несет риск случайной гибели или повреждения Имущества, в порядке, определенном законодательством, и предоставить Арендодателю копии страхового полиса и платежного поручения. Постоянно возобновлять договор страхования таким образом, чтобы весь срок аренды Имущество было застраховано.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0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Осуществлять расходы, связанные с содержанием Имущества. В течение 15 рабочих дней после подписания настоящего Договора заключить с Балансодержателем Имущества договор о возмещении расходов Балансодержателя на содержание Имущества и предоставление коммунальных услуг Арендатору.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1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Ежекв</w:t>
      </w:r>
      <w:r w:rsidR="009E5785">
        <w:rPr>
          <w:color w:val="000000" w:themeColor="text1"/>
          <w:sz w:val="28"/>
          <w:szCs w:val="28"/>
          <w:shd w:val="clear" w:color="auto" w:fill="FDFDFD"/>
        </w:rPr>
        <w:t>артально проводить с Арендодателем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сверку взаиморасчетов по арендным платежам и оформлять соответствующие акты сверки. </w:t>
      </w:r>
    </w:p>
    <w:p w:rsidR="0073490B" w:rsidRDefault="0073490B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:rsidR="00031796" w:rsidRPr="00063F07" w:rsidRDefault="00031796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:rsidR="00F07263" w:rsidRPr="00B43CBD" w:rsidRDefault="009E5785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F07263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:rsidR="00F07263" w:rsidRDefault="00F07263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2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В течение 10 (десяти) дней с момента осуществления платежа предоставлять Арендодателю копию платежного документа, подтверждающего осуществление оплаты.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3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В случае прекращения или расторжения настоящего Договора вернуть Балансодержателю Имущество в надлежащем состоянии, не худшем, чем на момент передачи его в аренду, с учетом нормального физического износа, и возместить Балансодержателю убытки в случае ухудшения состояния или потери (полной или частичной) Имущества по вине Арендатора. 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4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Предоставлять по требованию Арендодателя информацию о текущем техническом состоянии Имущества.</w:t>
      </w:r>
    </w:p>
    <w:p w:rsidR="00A5248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5.15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Содержать прилегающую территорию в надлежащем санитарном состоянии и использовать ее по согласованию с Балансодержателем, соответствующими службами. Производить очистку крыш, крылец, карнизов, водосточных труб и балконов от снега и льда.</w:t>
      </w:r>
    </w:p>
    <w:p w:rsidR="00A5248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5.16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Не позднее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>,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чем за 30 (тридцать) календарных дней письменно 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>уведомить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Арендодателя о предстоящей дате освобождения Имущества в связи с окончанием срока действия либо досрочном расторжении настоящего Договора.</w:t>
      </w:r>
    </w:p>
    <w:p w:rsidR="00A5248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5.17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Нести ответственность за соблюдение правил эксплуатации инженерных сетей, пожарной безопасности и санитарии в помещениях согласно действующему законодательству. </w:t>
      </w:r>
    </w:p>
    <w:p w:rsidR="00A5248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5.18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В случае изменения счета, названия предприятия, телефона, юридического адреса, почтовых и платежных реквизитов, а также в случае принятия решения о реорганизации либо ликвидации письменно уведомить об этом Арендодателя в течение 7 (семи) календарных дней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6. Права Арендатора</w:t>
      </w:r>
    </w:p>
    <w:p w:rsidR="003A25A1" w:rsidRPr="00B43CBD" w:rsidRDefault="003A25A1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атор имеет право: </w:t>
      </w:r>
    </w:p>
    <w:p w:rsidR="0073490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6.1. Беспрепятственного доступа к Имуществу.</w:t>
      </w:r>
    </w:p>
    <w:p w:rsidR="00F07263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6.2. Самостоятельно распределять доходы, полученные в результате использования Имущества, создавать специальные </w:t>
      </w:r>
    </w:p>
    <w:p w:rsidR="002E4753" w:rsidRPr="00B43CBD" w:rsidRDefault="002E4753" w:rsidP="002E475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фонды (развития производства, социально-культурных мероприятий и тому подобное). </w:t>
      </w:r>
    </w:p>
    <w:p w:rsidR="0073490B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2E4753" w:rsidRPr="00063F07" w:rsidRDefault="002E4753" w:rsidP="002E475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031796" w:rsidRPr="00063F07" w:rsidRDefault="00031796" w:rsidP="002E475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063F07" w:rsidRPr="00063F07" w:rsidRDefault="00063F07" w:rsidP="002E475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F07263" w:rsidRPr="00B43CBD" w:rsidRDefault="009E5785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F07263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:rsidR="00A5248B" w:rsidRPr="00B43CBD" w:rsidRDefault="00A5248B" w:rsidP="002E475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7. Обязанности Арендодателя</w:t>
      </w:r>
    </w:p>
    <w:p w:rsidR="003A25A1" w:rsidRPr="00B43CBD" w:rsidRDefault="003A25A1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одатель обязуется: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7.1. Передать Имущество согласно настоящего Договора по Акту приема-передачи, который подписывается одновременно с настоящим Договором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7.2. Не совершать действий, которые бы препятствовали Арендатору пользоваться Имуществом на условиях настоящего Договора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7.3. В случае реорганизации Арендатора до прекращения действия настоящего Договора, перезаключить настоящий Договор на таких же условиях с одним из правопреемников, если последний согласен стать Арендатором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8. Права Арендодателя</w:t>
      </w: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одатель имеет право: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8.1. Контролировать с возможным привлечением Балансодержателя выполнение условий настоящего Договора и использование Имущества, в случае необходимости совместно с Балансодержателем принимать соответствующие меры реагирования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8.2. Выступать с инициативой относительно внесения изменений в настоящий Договор или его расторжения в случае ухудшения состояния Имущества вследствие невыполнения или ненадлежащего выполнения условий настоящего Договора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8.3. Осуществлять контроль за состоянием Имущества путем визуального обследования </w:t>
      </w:r>
      <w:r w:rsidR="00481D07" w:rsidRPr="00B43CBD">
        <w:rPr>
          <w:color w:val="000000" w:themeColor="text1"/>
          <w:sz w:val="28"/>
          <w:szCs w:val="28"/>
          <w:shd w:val="clear" w:color="auto" w:fill="FDFDFD"/>
        </w:rPr>
        <w:t>с составлением акта осмотра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8.4. Расторгнуть 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 xml:space="preserve">настоящий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Договор аренды в одностороннем порядке и требовать возвращения Имущества, если Арендатор не вносит плату за пользование указанным Имуществом в течение трех месяцев подряд.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8.5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Расторгнуть 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 xml:space="preserve">настоящий 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Договор аренды в одностороннем порядке в случаях</w:t>
      </w:r>
      <w:r w:rsidR="005163E1">
        <w:rPr>
          <w:color w:val="000000" w:themeColor="text1"/>
          <w:sz w:val="28"/>
          <w:szCs w:val="28"/>
          <w:shd w:val="clear" w:color="auto" w:fill="FDFDFD"/>
        </w:rPr>
        <w:t>,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предусмотренных д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>ействующим законодательством Донецкой Народной Республики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, в том числе, если:</w:t>
      </w:r>
    </w:p>
    <w:p w:rsidR="002E4753" w:rsidRPr="00B43CBD" w:rsidRDefault="002E4753" w:rsidP="002E4753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) Арендатор пользуется Имуществом вопреки условиям настоящего Договора или его назначения;</w:t>
      </w:r>
    </w:p>
    <w:p w:rsidR="002E4753" w:rsidRPr="00031796" w:rsidRDefault="00031796" w:rsidP="00031796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2) Арендатор без разрешения Арендодателя передал Имущество в пользование другому лицу;</w:t>
      </w:r>
    </w:p>
    <w:p w:rsidR="00031796" w:rsidRPr="00894C1F" w:rsidRDefault="00031796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:rsidR="00063F07" w:rsidRPr="00894C1F" w:rsidRDefault="00063F07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:rsidR="001B3244" w:rsidRPr="00B43CBD" w:rsidRDefault="009E5785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1B3244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:rsidR="001B3244" w:rsidRDefault="001B3244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) Арендатор своим небрежным поведением создает угрозу повреждения Имущества.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8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6.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="00A5248B" w:rsidRPr="00B43CBD">
        <w:rPr>
          <w:color w:val="000000" w:themeColor="text1"/>
          <w:sz w:val="28"/>
          <w:szCs w:val="28"/>
        </w:rPr>
        <w:t>Осуществлять контроль за своевременным и полным перечислением арендной платы, исполнением иных обязательств, возложенных на Арендатора настоящим Договором, и применять соответствующие меры ответственности за их неисполнение или ненадлежащее исполнение.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</w:rPr>
        <w:t>8.7</w:t>
      </w:r>
      <w:r w:rsidR="00A5248B" w:rsidRPr="00B43CBD">
        <w:rPr>
          <w:color w:val="000000" w:themeColor="text1"/>
          <w:sz w:val="28"/>
          <w:szCs w:val="28"/>
        </w:rPr>
        <w:t xml:space="preserve">. Запрашивать от Арендатора информацию о текущем техническом состоянии Имущества. </w:t>
      </w:r>
    </w:p>
    <w:p w:rsidR="003A25A1" w:rsidRPr="00B43CBD" w:rsidRDefault="003A25A1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9. Ответственность Сторон</w:t>
      </w: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9.1. За невыполнение или ненадлежащее выполнение обязательств по настоящему Договору Стороны несут ответственность в соответствии с д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>ействующим законодательством Донецкой Народной Республики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9.2. Арендодатель не отвечает по обязательствам Арендатора. Арендатор не отвечает по обязательствам Арендодателя, если иное не предусмотрено настоящим Договором. Арендатор отвечает по своим обязательствам и по обязательствам, по которым он является правопреемником, исключительно собственным имуществом. Взыскание по этим обязательствам не может быть обращено на Имущество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9.3. Споры, возникающие по настоящему Договору или в связи с ним, не решенные путем переговоров, решаются в судебном порядке.</w:t>
      </w:r>
    </w:p>
    <w:p w:rsidR="00A5248B" w:rsidRPr="00B43CBD" w:rsidRDefault="00A5248B" w:rsidP="00A5248B">
      <w:pPr>
        <w:pStyle w:val="a4"/>
        <w:tabs>
          <w:tab w:val="left" w:pos="1045"/>
          <w:tab w:val="left" w:pos="8480"/>
        </w:tabs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9.4. В случае несвоевременной </w:t>
      </w:r>
      <w:r w:rsidR="00063F07">
        <w:rPr>
          <w:color w:val="000000" w:themeColor="text1"/>
          <w:sz w:val="28"/>
          <w:szCs w:val="28"/>
          <w:shd w:val="clear" w:color="auto" w:fill="FDFDFD"/>
        </w:rPr>
        <w:t xml:space="preserve">оплаты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и/или не в полном объеме внесения арендных платежей Арендатор дополнительно к сумме арендной платы уплачивает пеню в размере 0,1% от суммы задолженности за каждый день просрочки до момента погашения задолженности.</w:t>
      </w:r>
      <w:r w:rsidRPr="00B43CBD">
        <w:rPr>
          <w:color w:val="000000" w:themeColor="text1"/>
          <w:sz w:val="28"/>
          <w:szCs w:val="28"/>
        </w:rPr>
        <w:t xml:space="preserve"> </w:t>
      </w:r>
    </w:p>
    <w:p w:rsidR="00031796" w:rsidRPr="00B43CBD" w:rsidRDefault="00A5248B" w:rsidP="00063F07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9.5. Если Арендатор не выполняет обязанности относительно возвращения Имущества, Арендодатель имеет право требовать от Арендатора уплаты неустойки в размере двойной платы за пользование Имуществом за все время просрочки</w:t>
      </w:r>
      <w:r w:rsidR="00031796" w:rsidRPr="00B43CBD">
        <w:rPr>
          <w:color w:val="000000" w:themeColor="text1"/>
          <w:sz w:val="28"/>
          <w:szCs w:val="28"/>
          <w:shd w:val="clear" w:color="auto" w:fill="FDFDFD"/>
        </w:rPr>
        <w:t>.</w:t>
      </w:r>
    </w:p>
    <w:p w:rsidR="00031796" w:rsidRPr="00B43CBD" w:rsidRDefault="00031796" w:rsidP="00031796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Начисление данной неустойки не ограничивается каким-либо сроком и осуществляется до возврата Имущества Арендатором.</w:t>
      </w:r>
    </w:p>
    <w:p w:rsidR="00031796" w:rsidRDefault="00031796" w:rsidP="001B3244">
      <w:pPr>
        <w:jc w:val="both"/>
        <w:rPr>
          <w:color w:val="000000" w:themeColor="text1"/>
          <w:sz w:val="28"/>
          <w:szCs w:val="28"/>
          <w:lang w:val="uk-UA"/>
        </w:rPr>
      </w:pPr>
      <w:r w:rsidRPr="00B43CBD">
        <w:rPr>
          <w:color w:val="000000" w:themeColor="text1"/>
          <w:sz w:val="28"/>
          <w:szCs w:val="28"/>
          <w:lang w:val="uk-UA"/>
        </w:rPr>
        <w:t>9.6. Приминение к виновной стороне санкций, предусмотренных настоящим Договором, не освобождает ее от</w:t>
      </w:r>
    </w:p>
    <w:p w:rsidR="00A56A51" w:rsidRPr="00063F07" w:rsidRDefault="00A56A51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:rsidR="00031796" w:rsidRPr="00063F07" w:rsidRDefault="00031796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:rsidR="001B3244" w:rsidRPr="00B43CBD" w:rsidRDefault="009E5785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1B3244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:rsidR="001B3244" w:rsidRDefault="001B3244" w:rsidP="001B3244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9E5785" w:rsidRDefault="00A5248B" w:rsidP="00063F07">
      <w:pPr>
        <w:pStyle w:val="a4"/>
        <w:tabs>
          <w:tab w:val="left" w:pos="1045"/>
          <w:tab w:val="left" w:pos="8480"/>
        </w:tabs>
        <w:spacing w:after="0"/>
        <w:jc w:val="both"/>
        <w:rPr>
          <w:color w:val="000000" w:themeColor="text1"/>
          <w:sz w:val="28"/>
          <w:szCs w:val="28"/>
          <w:lang w:val="uk-UA"/>
        </w:rPr>
      </w:pPr>
      <w:r w:rsidRPr="00B43CBD">
        <w:rPr>
          <w:color w:val="000000" w:themeColor="text1"/>
          <w:sz w:val="28"/>
          <w:szCs w:val="28"/>
          <w:lang w:val="uk-UA"/>
        </w:rPr>
        <w:t>обязательства исполнить обязательство в натуре, кроме случаев, когда Сторона отказалась о</w:t>
      </w:r>
      <w:r w:rsidR="005163E1">
        <w:rPr>
          <w:color w:val="000000" w:themeColor="text1"/>
          <w:sz w:val="28"/>
          <w:szCs w:val="28"/>
          <w:lang w:val="uk-UA"/>
        </w:rPr>
        <w:t>т</w:t>
      </w:r>
      <w:r w:rsidRPr="00B43CBD">
        <w:rPr>
          <w:color w:val="000000" w:themeColor="text1"/>
          <w:sz w:val="28"/>
          <w:szCs w:val="28"/>
          <w:lang w:val="uk-UA"/>
        </w:rPr>
        <w:t xml:space="preserve"> принятия исполнения обязательства.</w:t>
      </w:r>
    </w:p>
    <w:p w:rsidR="00A5248B" w:rsidRPr="00B43CBD" w:rsidRDefault="00B97455" w:rsidP="009E5785">
      <w:pPr>
        <w:pStyle w:val="a4"/>
        <w:tabs>
          <w:tab w:val="left" w:pos="1045"/>
          <w:tab w:val="left" w:pos="8480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9.7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Арендатор не вправе передавать третьим лицам свои права и обязанности по настоящему Договору.</w:t>
      </w:r>
    </w:p>
    <w:p w:rsidR="00A5248B" w:rsidRPr="00B43CBD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10. Срок действия, условия изменения и прекращения Договора</w:t>
      </w: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10.1. Настоящий </w:t>
      </w:r>
      <w:r w:rsidR="009E5785">
        <w:rPr>
          <w:color w:val="000000" w:themeColor="text1"/>
          <w:sz w:val="28"/>
          <w:szCs w:val="28"/>
          <w:shd w:val="clear" w:color="auto" w:fill="FDFDFD"/>
        </w:rPr>
        <w:t>Договор заключен сроком на 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</w:t>
      </w:r>
      <w:r w:rsidR="009E5785">
        <w:rPr>
          <w:color w:val="000000" w:themeColor="text1"/>
          <w:sz w:val="28"/>
          <w:szCs w:val="28"/>
          <w:shd w:val="clear" w:color="auto" w:fill="FDFDFD"/>
        </w:rPr>
        <w:t>_, действует с "___" _________ _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</w:t>
      </w:r>
      <w:r w:rsidR="009E5785">
        <w:rPr>
          <w:color w:val="000000" w:themeColor="text1"/>
          <w:sz w:val="28"/>
          <w:szCs w:val="28"/>
          <w:shd w:val="clear" w:color="auto" w:fill="FDFDFD"/>
        </w:rPr>
        <w:t xml:space="preserve"> г. по "___" ___________ 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__ г. включительно. </w:t>
      </w:r>
    </w:p>
    <w:p w:rsidR="008559E7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2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  <w:r w:rsidR="008559E7" w:rsidRPr="008559E7">
        <w:rPr>
          <w:color w:val="000000" w:themeColor="text1"/>
          <w:sz w:val="28"/>
          <w:szCs w:val="28"/>
          <w:shd w:val="clear" w:color="auto" w:fill="FDFDFD"/>
        </w:rPr>
        <w:t>Настоящий договор может быть продлен (пролонгирован) по соглашению сторон на тот же срок и на тех же условиях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Изменения условий настоящего Договора или его расторжение допускаются по взаимному согласию Сторон кроме случаев прямо предусмотренных настоящим Договором. Изменения, которые предлагаются внести, рассматриваются в течение одного месяца с даты их представления к рассмотрению другой Стороной. </w:t>
      </w:r>
    </w:p>
    <w:p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3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Реорганизация Арендодателя или переход права собственности на Имущество третьим лицам не является основанием для изменения или прекращения действия настоящего Договора, и он сохраняет свое действие для нового собственника Имущества (его правопреемников).</w:t>
      </w:r>
    </w:p>
    <w:p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4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Действие настоящего Договора прекращается в результате: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окончания срока, на который он был заключен;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гибели Имущества;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досрочного расторжения по взаимному согласию Сторон или по решению суда;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банкротства Арендатора;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- ликвидации Арендатора - юридического лица (смерти физического лица);</w:t>
      </w:r>
    </w:p>
    <w:p w:rsidR="00A5248B" w:rsidRPr="00B43CBD" w:rsidRDefault="00A5248B" w:rsidP="00031796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в результате одностороннего 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>расторжения наст</w:t>
      </w:r>
      <w:r w:rsidR="00461C5A">
        <w:rPr>
          <w:color w:val="000000" w:themeColor="text1"/>
          <w:sz w:val="28"/>
          <w:szCs w:val="28"/>
          <w:shd w:val="clear" w:color="auto" w:fill="FDFDFD"/>
        </w:rPr>
        <w:t>оящего Договора, в случаях,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 xml:space="preserve"> предусмотренных настоящим Договором.</w:t>
      </w:r>
    </w:p>
    <w:p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5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В случае прекращения или расторжения настоящего Договора Имущество в течение трех рабочих дней возвращается Арендатором Балансодержателю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В случае, если Арендатор задержал возвращение Имущества, он несет риск его случайного уничтожения или случайного повреждения. </w:t>
      </w:r>
    </w:p>
    <w:p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6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Имущество считается возвращенным Балансодержателю с момента подписания Акта приема-передачи между Арендатором и Балансодержателем или лицом, которое укажет Арендодатель.</w:t>
      </w:r>
    </w:p>
    <w:p w:rsidR="00031796" w:rsidRPr="00063F07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031796" w:rsidRPr="00031796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063F07">
        <w:rPr>
          <w:color w:val="000000" w:themeColor="text1"/>
          <w:sz w:val="28"/>
          <w:szCs w:val="28"/>
          <w:shd w:val="clear" w:color="auto" w:fill="FDFDFD"/>
        </w:rPr>
        <w:lastRenderedPageBreak/>
        <w:tab/>
      </w: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>
        <w:rPr>
          <w:color w:val="000000" w:themeColor="text1"/>
          <w:sz w:val="28"/>
          <w:szCs w:val="28"/>
          <w:shd w:val="clear" w:color="auto" w:fill="FDFDFD"/>
        </w:rPr>
        <w:t xml:space="preserve">       «Продолжение Приложения 1»</w:t>
      </w:r>
    </w:p>
    <w:p w:rsidR="00031796" w:rsidRPr="00063F07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7F16AD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7</w:t>
      </w:r>
      <w:r w:rsidR="007F16AD" w:rsidRPr="00B43CBD">
        <w:rPr>
          <w:color w:val="000000" w:themeColor="text1"/>
          <w:sz w:val="28"/>
          <w:szCs w:val="28"/>
          <w:shd w:val="clear" w:color="auto" w:fill="FDFDFD"/>
        </w:rPr>
        <w:t>. Стороны пришли к соглашению</w:t>
      </w:r>
      <w:r w:rsidR="00293CA4" w:rsidRPr="00B43CBD">
        <w:rPr>
          <w:color w:val="000000" w:themeColor="text1"/>
          <w:sz w:val="28"/>
          <w:szCs w:val="28"/>
          <w:shd w:val="clear" w:color="auto" w:fill="FDFDFD"/>
        </w:rPr>
        <w:t xml:space="preserve"> установить </w:t>
      </w:r>
      <w:r w:rsidR="007F16AD" w:rsidRPr="00B43CBD">
        <w:rPr>
          <w:color w:val="000000" w:themeColor="text1"/>
          <w:sz w:val="28"/>
          <w:szCs w:val="28"/>
          <w:shd w:val="clear" w:color="auto" w:fill="FDFDFD"/>
        </w:rPr>
        <w:t xml:space="preserve">срок исковой давности </w:t>
      </w:r>
      <w:r w:rsidR="00293CA4" w:rsidRPr="00B43CBD">
        <w:rPr>
          <w:color w:val="000000" w:themeColor="text1"/>
          <w:sz w:val="28"/>
          <w:szCs w:val="28"/>
          <w:shd w:val="clear" w:color="auto" w:fill="FDFDFD"/>
        </w:rPr>
        <w:t xml:space="preserve">в течение 5 (пяти) лет в части начисления и взыскания по всем </w:t>
      </w:r>
      <w:r w:rsidR="007F16AD" w:rsidRPr="00B43CBD">
        <w:rPr>
          <w:color w:val="000000" w:themeColor="text1"/>
          <w:sz w:val="28"/>
          <w:szCs w:val="28"/>
          <w:shd w:val="clear" w:color="auto" w:fill="FDFDFD"/>
        </w:rPr>
        <w:t>денежным обязательствам</w:t>
      </w:r>
      <w:r w:rsidR="009E03F2" w:rsidRPr="00B43CBD">
        <w:rPr>
          <w:color w:val="000000" w:themeColor="text1"/>
          <w:sz w:val="28"/>
          <w:szCs w:val="28"/>
          <w:shd w:val="clear" w:color="auto" w:fill="FDFDFD"/>
        </w:rPr>
        <w:t xml:space="preserve"> (штрафным санкциям) по настоящему Договору.</w:t>
      </w:r>
    </w:p>
    <w:p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8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Взаимоотношения Сторон, не урегулированные настоящим Договором, регулируются д</w:t>
      </w:r>
      <w:r w:rsidR="009E03F2" w:rsidRPr="00B43CBD">
        <w:rPr>
          <w:color w:val="000000" w:themeColor="text1"/>
          <w:sz w:val="28"/>
          <w:szCs w:val="28"/>
          <w:shd w:val="clear" w:color="auto" w:fill="FDFDFD"/>
        </w:rPr>
        <w:t>ействующим законодательством Донецкой Народной Республики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</w:p>
    <w:p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9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Настоящий Договор заключен в 3 (трех) экземплярах, каждый из которых имеет одинаковую юридическую силу - для Арендодателя, Арендатора, Балансодержателя.</w:t>
      </w:r>
    </w:p>
    <w:p w:rsidR="001B3244" w:rsidRPr="00B43CBD" w:rsidRDefault="001B3244" w:rsidP="009E5785">
      <w:pPr>
        <w:rPr>
          <w:b/>
          <w:color w:val="000000" w:themeColor="text1"/>
          <w:sz w:val="28"/>
          <w:szCs w:val="28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</w:rPr>
      </w:pPr>
      <w:r w:rsidRPr="00B43CBD">
        <w:rPr>
          <w:b/>
          <w:color w:val="000000" w:themeColor="text1"/>
          <w:sz w:val="28"/>
          <w:szCs w:val="28"/>
        </w:rPr>
        <w:t>11. Платежные и почтовые реквизиты Сторон</w:t>
      </w:r>
    </w:p>
    <w:p w:rsidR="00531591" w:rsidRPr="00B43CBD" w:rsidRDefault="00531591" w:rsidP="00A5248B">
      <w:pPr>
        <w:jc w:val="both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9E5785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9E5785">
        <w:rPr>
          <w:color w:val="000000" w:themeColor="text1"/>
          <w:sz w:val="28"/>
          <w:szCs w:val="28"/>
          <w:shd w:val="clear" w:color="auto" w:fill="FDFDFD"/>
        </w:rPr>
        <w:t>Арендатор</w:t>
      </w:r>
    </w:p>
    <w:p w:rsidR="00531591" w:rsidRPr="009E5785" w:rsidRDefault="00531591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9E5785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9E5785">
        <w:rPr>
          <w:color w:val="000000" w:themeColor="text1"/>
          <w:sz w:val="28"/>
          <w:szCs w:val="28"/>
          <w:shd w:val="clear" w:color="auto" w:fill="FDFDFD"/>
        </w:rPr>
        <w:t>Арендодатель</w:t>
      </w:r>
    </w:p>
    <w:p w:rsidR="00531591" w:rsidRPr="009E5785" w:rsidRDefault="00531591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9E5785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9E5785">
        <w:rPr>
          <w:color w:val="000000" w:themeColor="text1"/>
          <w:sz w:val="28"/>
          <w:szCs w:val="28"/>
          <w:shd w:val="clear" w:color="auto" w:fill="FDFDFD"/>
        </w:rPr>
        <w:t>Балансодержатель</w:t>
      </w:r>
    </w:p>
    <w:p w:rsidR="00531591" w:rsidRPr="009E5785" w:rsidRDefault="00531591" w:rsidP="000D1329">
      <w:pPr>
        <w:rPr>
          <w:i/>
          <w:color w:val="000000" w:themeColor="text1"/>
          <w:sz w:val="28"/>
          <w:szCs w:val="28"/>
          <w:shd w:val="clear" w:color="auto" w:fill="FDFDFD"/>
        </w:rPr>
      </w:pPr>
    </w:p>
    <w:p w:rsidR="00A66A46" w:rsidRDefault="00A5248B" w:rsidP="000D1329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12. Приложения</w:t>
      </w:r>
    </w:p>
    <w:p w:rsidR="000D1329" w:rsidRPr="00B43CBD" w:rsidRDefault="000D1329" w:rsidP="000D1329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9E5785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Приложения к настоящему Договору являются его неотъемлемой и составной частью. </w:t>
      </w:r>
    </w:p>
    <w:p w:rsidR="00FC4A13" w:rsidRDefault="00A5248B" w:rsidP="009E5785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К настоящему Договору прилагаются: </w:t>
      </w:r>
    </w:p>
    <w:p w:rsidR="00A5248B" w:rsidRPr="00B43CBD" w:rsidRDefault="00FC4A13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- Р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асчет арендной платы; </w:t>
      </w:r>
    </w:p>
    <w:p w:rsidR="00A66A46" w:rsidRPr="00B43CBD" w:rsidRDefault="00460DBE" w:rsidP="00031796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</w:t>
      </w:r>
      <w:r w:rsidRPr="00B43CBD">
        <w:rPr>
          <w:color w:val="000000" w:themeColor="text1"/>
          <w:sz w:val="28"/>
          <w:szCs w:val="28"/>
          <w:shd w:val="clear" w:color="auto" w:fill="FDFDFD"/>
          <w:lang w:val="uk-UA"/>
        </w:rPr>
        <w:t>О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тчет о независимой оценке Имущества, передаваемого в аренду;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- Акт приема-передачи Имущества.</w:t>
      </w:r>
    </w:p>
    <w:p w:rsidR="00531591" w:rsidRPr="00894C1F" w:rsidRDefault="00531591" w:rsidP="00460DBE">
      <w:pPr>
        <w:jc w:val="both"/>
        <w:rPr>
          <w:color w:val="000000" w:themeColor="text1"/>
          <w:sz w:val="28"/>
          <w:szCs w:val="28"/>
          <w:shd w:val="clear" w:color="auto" w:fill="FDFDFD"/>
          <w:lang w:val="en-US"/>
        </w:rPr>
      </w:pPr>
    </w:p>
    <w:tbl>
      <w:tblPr>
        <w:tblpPr w:leftFromText="180" w:rightFromText="180" w:vertAnchor="text" w:horzAnchor="margin" w:tblpY="187"/>
        <w:tblW w:w="9284" w:type="dxa"/>
        <w:tblLayout w:type="fixed"/>
        <w:tblLook w:val="00A0"/>
      </w:tblPr>
      <w:tblGrid>
        <w:gridCol w:w="4828"/>
        <w:gridCol w:w="4456"/>
      </w:tblGrid>
      <w:tr w:rsidR="00B43CBD" w:rsidRPr="00B43CBD" w:rsidTr="00955A47">
        <w:trPr>
          <w:trHeight w:val="192"/>
        </w:trPr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248B" w:rsidRPr="00B43CBD" w:rsidRDefault="00A5248B" w:rsidP="00955A47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B43CBD">
              <w:rPr>
                <w:b/>
                <w:color w:val="000000" w:themeColor="text1"/>
                <w:sz w:val="28"/>
                <w:szCs w:val="28"/>
                <w:lang w:val="ru-RU"/>
              </w:rPr>
              <w:t>Арендодатель</w:t>
            </w:r>
          </w:p>
        </w:tc>
        <w:tc>
          <w:tcPr>
            <w:tcW w:w="445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248B" w:rsidRPr="00B43CBD" w:rsidRDefault="009E5785" w:rsidP="00955A47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      </w:t>
            </w:r>
            <w:r w:rsidR="00A5248B" w:rsidRPr="00B43CBD">
              <w:rPr>
                <w:b/>
                <w:color w:val="000000" w:themeColor="text1"/>
                <w:sz w:val="28"/>
                <w:szCs w:val="28"/>
                <w:lang w:val="ru-RU"/>
              </w:rPr>
              <w:t>Арендатор</w:t>
            </w:r>
          </w:p>
        </w:tc>
      </w:tr>
    </w:tbl>
    <w:p w:rsidR="00A5248B" w:rsidRPr="00B43CBD" w:rsidRDefault="00A5248B" w:rsidP="00A5248B">
      <w:pPr>
        <w:rPr>
          <w:color w:val="000000" w:themeColor="text1"/>
          <w:sz w:val="28"/>
          <w:szCs w:val="28"/>
        </w:rPr>
      </w:pPr>
    </w:p>
    <w:p w:rsidR="00A5248B" w:rsidRPr="00B43CBD" w:rsidRDefault="00A5248B" w:rsidP="00A5248B">
      <w:pPr>
        <w:rPr>
          <w:b/>
          <w:color w:val="000000" w:themeColor="text1"/>
          <w:sz w:val="28"/>
          <w:szCs w:val="28"/>
        </w:rPr>
      </w:pPr>
    </w:p>
    <w:p w:rsidR="003A25A1" w:rsidRPr="00B43CBD" w:rsidRDefault="009E5785" w:rsidP="00A5248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_____________________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_______________________</w:t>
      </w:r>
    </w:p>
    <w:p w:rsidR="003A25A1" w:rsidRPr="00B43CBD" w:rsidRDefault="003A25A1" w:rsidP="00A5248B">
      <w:pPr>
        <w:rPr>
          <w:b/>
          <w:color w:val="000000" w:themeColor="text1"/>
          <w:sz w:val="28"/>
          <w:szCs w:val="28"/>
        </w:rPr>
      </w:pPr>
    </w:p>
    <w:p w:rsidR="003A25A1" w:rsidRPr="00B43CBD" w:rsidRDefault="003A25A1" w:rsidP="00A5248B">
      <w:pPr>
        <w:rPr>
          <w:b/>
          <w:color w:val="000000" w:themeColor="text1"/>
          <w:sz w:val="28"/>
          <w:szCs w:val="28"/>
        </w:rPr>
      </w:pPr>
    </w:p>
    <w:p w:rsidR="00A5248B" w:rsidRPr="00B43CBD" w:rsidRDefault="00A5248B" w:rsidP="00A5248B">
      <w:pPr>
        <w:rPr>
          <w:b/>
          <w:color w:val="000000" w:themeColor="text1"/>
          <w:sz w:val="28"/>
          <w:szCs w:val="28"/>
        </w:rPr>
      </w:pPr>
      <w:r w:rsidRPr="00B43CBD">
        <w:rPr>
          <w:b/>
          <w:color w:val="000000" w:themeColor="text1"/>
          <w:sz w:val="28"/>
          <w:szCs w:val="28"/>
        </w:rPr>
        <w:t>Председатель</w:t>
      </w:r>
    </w:p>
    <w:p w:rsidR="00A5248B" w:rsidRPr="00B43CBD" w:rsidRDefault="00A5248B" w:rsidP="00A5248B">
      <w:pPr>
        <w:rPr>
          <w:b/>
          <w:color w:val="000000" w:themeColor="text1"/>
          <w:sz w:val="28"/>
          <w:szCs w:val="28"/>
        </w:rPr>
      </w:pPr>
      <w:r w:rsidRPr="00B43CBD">
        <w:rPr>
          <w:b/>
          <w:color w:val="000000" w:themeColor="text1"/>
          <w:sz w:val="28"/>
          <w:szCs w:val="28"/>
        </w:rPr>
        <w:t>Фонда государственного имущества</w:t>
      </w:r>
    </w:p>
    <w:p w:rsidR="00BD2E99" w:rsidRPr="00031796" w:rsidRDefault="00A5248B">
      <w:pPr>
        <w:rPr>
          <w:b/>
          <w:color w:val="000000" w:themeColor="text1"/>
          <w:sz w:val="28"/>
          <w:szCs w:val="28"/>
        </w:rPr>
      </w:pPr>
      <w:r w:rsidRPr="00B43CBD">
        <w:rPr>
          <w:b/>
          <w:color w:val="000000" w:themeColor="text1"/>
          <w:sz w:val="28"/>
          <w:szCs w:val="28"/>
        </w:rPr>
        <w:t>Донецкой Нар</w:t>
      </w:r>
      <w:r w:rsidR="009A7565" w:rsidRPr="00B43CBD">
        <w:rPr>
          <w:b/>
          <w:color w:val="000000" w:themeColor="text1"/>
          <w:sz w:val="28"/>
          <w:szCs w:val="28"/>
        </w:rPr>
        <w:t xml:space="preserve">одной Республики     </w:t>
      </w:r>
      <w:r w:rsidR="00460DBE" w:rsidRPr="00B43CBD">
        <w:rPr>
          <w:b/>
          <w:color w:val="000000" w:themeColor="text1"/>
          <w:sz w:val="28"/>
          <w:szCs w:val="28"/>
        </w:rPr>
        <w:t xml:space="preserve">                  </w:t>
      </w:r>
      <w:r w:rsidRPr="00B43CBD">
        <w:rPr>
          <w:b/>
          <w:color w:val="000000" w:themeColor="text1"/>
          <w:sz w:val="28"/>
          <w:szCs w:val="28"/>
        </w:rPr>
        <w:t xml:space="preserve">    </w:t>
      </w:r>
      <w:r w:rsidR="003A25A1" w:rsidRPr="00B43CBD">
        <w:rPr>
          <w:b/>
          <w:color w:val="000000" w:themeColor="text1"/>
          <w:sz w:val="28"/>
          <w:szCs w:val="28"/>
        </w:rPr>
        <w:t xml:space="preserve"> </w:t>
      </w:r>
      <w:r w:rsidRPr="00B43CBD">
        <w:rPr>
          <w:b/>
          <w:color w:val="000000" w:themeColor="text1"/>
          <w:sz w:val="28"/>
          <w:szCs w:val="28"/>
        </w:rPr>
        <w:t xml:space="preserve">           С.Н. Кайда</w:t>
      </w:r>
    </w:p>
    <w:sectPr w:rsidR="00BD2E99" w:rsidRPr="00031796" w:rsidSect="00894C1F">
      <w:headerReference w:type="even" r:id="rId7"/>
      <w:headerReference w:type="default" r:id="rId8"/>
      <w:pgSz w:w="11900" w:h="16840"/>
      <w:pgMar w:top="1440" w:right="1552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73F" w:rsidRDefault="0019173F" w:rsidP="00F76EFE">
      <w:r>
        <w:separator/>
      </w:r>
    </w:p>
  </w:endnote>
  <w:endnote w:type="continuationSeparator" w:id="1">
    <w:p w:rsidR="0019173F" w:rsidRDefault="0019173F" w:rsidP="00F76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73F" w:rsidRDefault="0019173F" w:rsidP="00F76EFE">
      <w:r>
        <w:separator/>
      </w:r>
    </w:p>
  </w:footnote>
  <w:footnote w:type="continuationSeparator" w:id="1">
    <w:p w:rsidR="0019173F" w:rsidRDefault="0019173F" w:rsidP="00F76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FE" w:rsidRPr="00F76EFE" w:rsidRDefault="00F76EFE" w:rsidP="00F76EFE">
    <w:pPr>
      <w:pStyle w:val="a6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1231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94C1F" w:rsidRPr="00894C1F" w:rsidRDefault="00FC3CC2">
        <w:pPr>
          <w:pStyle w:val="a6"/>
          <w:jc w:val="center"/>
          <w:rPr>
            <w:sz w:val="28"/>
            <w:szCs w:val="28"/>
          </w:rPr>
        </w:pPr>
        <w:r w:rsidRPr="00894C1F">
          <w:rPr>
            <w:sz w:val="28"/>
            <w:szCs w:val="28"/>
          </w:rPr>
          <w:fldChar w:fldCharType="begin"/>
        </w:r>
        <w:r w:rsidR="00894C1F" w:rsidRPr="00894C1F">
          <w:rPr>
            <w:sz w:val="28"/>
            <w:szCs w:val="28"/>
          </w:rPr>
          <w:instrText>PAGE   \* MERGEFORMAT</w:instrText>
        </w:r>
        <w:r w:rsidRPr="00894C1F">
          <w:rPr>
            <w:sz w:val="28"/>
            <w:szCs w:val="28"/>
          </w:rPr>
          <w:fldChar w:fldCharType="separate"/>
        </w:r>
        <w:r w:rsidR="00015C16">
          <w:rPr>
            <w:noProof/>
            <w:sz w:val="28"/>
            <w:szCs w:val="28"/>
          </w:rPr>
          <w:t>9</w:t>
        </w:r>
        <w:r w:rsidRPr="00894C1F">
          <w:rPr>
            <w:sz w:val="28"/>
            <w:szCs w:val="28"/>
          </w:rPr>
          <w:fldChar w:fldCharType="end"/>
        </w:r>
      </w:p>
    </w:sdtContent>
  </w:sdt>
  <w:p w:rsidR="00894C1F" w:rsidRDefault="00894C1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248B"/>
    <w:rsid w:val="00015C16"/>
    <w:rsid w:val="00031796"/>
    <w:rsid w:val="00063F07"/>
    <w:rsid w:val="000D1329"/>
    <w:rsid w:val="0019173F"/>
    <w:rsid w:val="001B0A88"/>
    <w:rsid w:val="001B3244"/>
    <w:rsid w:val="001B42D1"/>
    <w:rsid w:val="00293CA4"/>
    <w:rsid w:val="002D14F5"/>
    <w:rsid w:val="002E4753"/>
    <w:rsid w:val="003431DE"/>
    <w:rsid w:val="00370EFA"/>
    <w:rsid w:val="003A25A1"/>
    <w:rsid w:val="003D5B03"/>
    <w:rsid w:val="00405B30"/>
    <w:rsid w:val="004407C9"/>
    <w:rsid w:val="00460DBE"/>
    <w:rsid w:val="00461C5A"/>
    <w:rsid w:val="00467995"/>
    <w:rsid w:val="00481D07"/>
    <w:rsid w:val="00494B00"/>
    <w:rsid w:val="00495013"/>
    <w:rsid w:val="004A2A8D"/>
    <w:rsid w:val="005163E1"/>
    <w:rsid w:val="00531591"/>
    <w:rsid w:val="006B5A7C"/>
    <w:rsid w:val="0072613A"/>
    <w:rsid w:val="0073490B"/>
    <w:rsid w:val="00742E56"/>
    <w:rsid w:val="007A7DE6"/>
    <w:rsid w:val="007F16AD"/>
    <w:rsid w:val="008559E7"/>
    <w:rsid w:val="00894C1F"/>
    <w:rsid w:val="008B7385"/>
    <w:rsid w:val="008F1872"/>
    <w:rsid w:val="00955A47"/>
    <w:rsid w:val="00992D88"/>
    <w:rsid w:val="009A7565"/>
    <w:rsid w:val="009B77B2"/>
    <w:rsid w:val="009B7D1C"/>
    <w:rsid w:val="009D00A9"/>
    <w:rsid w:val="009E03F2"/>
    <w:rsid w:val="009E5785"/>
    <w:rsid w:val="00A5248B"/>
    <w:rsid w:val="00A56A51"/>
    <w:rsid w:val="00A66A46"/>
    <w:rsid w:val="00A76195"/>
    <w:rsid w:val="00AC4DE0"/>
    <w:rsid w:val="00AD03FC"/>
    <w:rsid w:val="00B43CBD"/>
    <w:rsid w:val="00B77670"/>
    <w:rsid w:val="00B97353"/>
    <w:rsid w:val="00B97455"/>
    <w:rsid w:val="00BD2E99"/>
    <w:rsid w:val="00C54498"/>
    <w:rsid w:val="00C616D9"/>
    <w:rsid w:val="00D665E3"/>
    <w:rsid w:val="00F07263"/>
    <w:rsid w:val="00F76EFE"/>
    <w:rsid w:val="00F813A6"/>
    <w:rsid w:val="00FC3CC2"/>
    <w:rsid w:val="00FC41CA"/>
    <w:rsid w:val="00FC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248B"/>
    <w:pPr>
      <w:spacing w:before="100" w:beforeAutospacing="1" w:after="100" w:afterAutospacing="1"/>
    </w:pPr>
    <w:rPr>
      <w:rFonts w:eastAsia="Calibri"/>
      <w:lang w:val="uk-UA"/>
    </w:rPr>
  </w:style>
  <w:style w:type="paragraph" w:styleId="a4">
    <w:name w:val="Body Text"/>
    <w:basedOn w:val="a"/>
    <w:link w:val="a5"/>
    <w:uiPriority w:val="99"/>
    <w:unhideWhenUsed/>
    <w:rsid w:val="00A524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5248B"/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76E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6EFE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76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6EFE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3C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C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248B"/>
    <w:pPr>
      <w:spacing w:before="100" w:beforeAutospacing="1" w:after="100" w:afterAutospacing="1"/>
    </w:pPr>
    <w:rPr>
      <w:rFonts w:eastAsia="Calibri"/>
      <w:lang w:val="uk-UA"/>
    </w:rPr>
  </w:style>
  <w:style w:type="paragraph" w:styleId="a4">
    <w:name w:val="Body Text"/>
    <w:basedOn w:val="a"/>
    <w:link w:val="a5"/>
    <w:uiPriority w:val="99"/>
    <w:unhideWhenUsed/>
    <w:rsid w:val="00A524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5248B"/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76E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6EFE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76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6EFE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3C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C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1FA6-ED30-472D-9B0D-B5961AA4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liya</Company>
  <LinksUpToDate>false</LinksUpToDate>
  <CharactersWithSpaces>1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 mac</dc:creator>
  <cp:lastModifiedBy>User</cp:lastModifiedBy>
  <cp:revision>5</cp:revision>
  <cp:lastPrinted>2016-06-14T14:11:00Z</cp:lastPrinted>
  <dcterms:created xsi:type="dcterms:W3CDTF">2018-05-13T22:52:00Z</dcterms:created>
  <dcterms:modified xsi:type="dcterms:W3CDTF">2018-05-13T22:55:00Z</dcterms:modified>
</cp:coreProperties>
</file>